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0BCF901B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236EA1E0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5BCA908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lang w:val="en-US" w:eastAsia="ko-KR" w:bidi="th-TH"/>
              </w:rPr>
              <w:t>0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069BA2DD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(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(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D0BA" w14:textId="77777777" w:rsidR="00517A4E" w:rsidRDefault="00517A4E">
      <w:r>
        <w:separator/>
      </w:r>
    </w:p>
  </w:endnote>
  <w:endnote w:type="continuationSeparator" w:id="0">
    <w:p w14:paraId="754D279E" w14:textId="77777777" w:rsidR="00517A4E" w:rsidRDefault="0051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A" w14:textId="723A6FE1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3BF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2801BB94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083A5C">
      <w:rPr>
        <w:rStyle w:val="a6"/>
        <w:rFonts w:ascii="Candara" w:hAnsi="Candara"/>
        <w:noProof/>
      </w:rPr>
      <w:t>10/20/2021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F724" w14:textId="77777777" w:rsidR="00517A4E" w:rsidRDefault="00517A4E">
      <w:r>
        <w:separator/>
      </w:r>
    </w:p>
  </w:footnote>
  <w:footnote w:type="continuationSeparator" w:id="0">
    <w:p w14:paraId="1C0240E4" w14:textId="77777777" w:rsidR="00517A4E" w:rsidRDefault="0051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7" w14:textId="68675EA0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C42-1E44-43D2-A88A-D525644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KimYoungsup</cp:lastModifiedBy>
  <cp:revision>48</cp:revision>
  <cp:lastPrinted>2021-10-20T12:50:00Z</cp:lastPrinted>
  <dcterms:created xsi:type="dcterms:W3CDTF">2019-04-28T12:26:00Z</dcterms:created>
  <dcterms:modified xsi:type="dcterms:W3CDTF">2021-10-20T12:50:00Z</dcterms:modified>
</cp:coreProperties>
</file>